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1387B" w14:textId="1F084E95" w:rsidR="008156F6" w:rsidRPr="00FD0E7B" w:rsidRDefault="00143BC0" w:rsidP="00143BC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dla osób wykonujących badanie do celów sanitarno-epidemiologicznych</w:t>
      </w:r>
    </w:p>
    <w:p w14:paraId="4B3F965A" w14:textId="39A6E473" w:rsidR="00143BC0" w:rsidRDefault="008156F6" w:rsidP="00143B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0E7B">
        <w:rPr>
          <w:rFonts w:ascii="Times New Roman" w:hAnsi="Times New Roman" w:cs="Times New Roman"/>
          <w:b/>
          <w:bCs/>
          <w:sz w:val="24"/>
          <w:szCs w:val="24"/>
        </w:rPr>
        <w:t xml:space="preserve">(nosicielstwo pałeczek Salmonella – </w:t>
      </w:r>
      <w:proofErr w:type="spellStart"/>
      <w:r w:rsidRPr="00FD0E7B">
        <w:rPr>
          <w:rFonts w:ascii="Times New Roman" w:hAnsi="Times New Roman" w:cs="Times New Roman"/>
          <w:b/>
          <w:bCs/>
          <w:sz w:val="24"/>
          <w:szCs w:val="24"/>
        </w:rPr>
        <w:t>Shigella</w:t>
      </w:r>
      <w:proofErr w:type="spellEnd"/>
      <w:r w:rsidRPr="00FD0E7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77964" w:rsidRPr="00FD0E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7964" w:rsidRPr="00FD0E7B">
        <w:rPr>
          <w:rFonts w:ascii="Times New Roman" w:hAnsi="Times New Roman" w:cs="Times New Roman"/>
          <w:sz w:val="24"/>
          <w:szCs w:val="24"/>
        </w:rPr>
        <w:t xml:space="preserve">  </w:t>
      </w:r>
      <w:r w:rsidR="00143BC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6ED583" w14:textId="648E2E29" w:rsidR="00143BC0" w:rsidRPr="00143BC0" w:rsidRDefault="00837914" w:rsidP="00143B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dotyczy osób skierowanych przez firmy/instytucje)</w:t>
      </w:r>
    </w:p>
    <w:p w14:paraId="44F333D8" w14:textId="77777777" w:rsidR="008156F6" w:rsidRPr="005F2D87" w:rsidRDefault="008156F6" w:rsidP="00143BC0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C05DBAA" w14:textId="439D7DA2" w:rsidR="008156F6" w:rsidRPr="00FD0E7B" w:rsidRDefault="008156F6" w:rsidP="00C978E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. </w:t>
      </w:r>
      <w:r w:rsidR="00FD0E7B"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D0E7B">
        <w:rPr>
          <w:rFonts w:ascii="Times New Roman" w:hAnsi="Times New Roman" w:cs="Times New Roman"/>
          <w:sz w:val="24"/>
          <w:szCs w:val="24"/>
        </w:rPr>
        <w:t>Badanie polega na trzykrotnym wykonaniu wymazu z odbytu.</w:t>
      </w:r>
    </w:p>
    <w:p w14:paraId="37C8F6AE" w14:textId="4225E48B" w:rsidR="008156F6" w:rsidRPr="00FD0E7B" w:rsidRDefault="008156F6" w:rsidP="008156F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Wymaz należy wykonać </w:t>
      </w:r>
      <w:r w:rsidR="00FD0E7B" w:rsidRPr="00FD0E7B">
        <w:rPr>
          <w:rFonts w:ascii="Times New Roman" w:hAnsi="Times New Roman"/>
          <w:sz w:val="24"/>
          <w:szCs w:val="24"/>
        </w:rPr>
        <w:t xml:space="preserve">przez trzy kolejne dni: </w:t>
      </w:r>
      <w:r w:rsidRPr="00FD0E7B">
        <w:rPr>
          <w:rFonts w:ascii="Times New Roman" w:hAnsi="Times New Roman"/>
          <w:sz w:val="24"/>
          <w:szCs w:val="24"/>
        </w:rPr>
        <w:t xml:space="preserve">w niedziele, poniedziałek i wtorek. Wymazy pobrane w niedzielę </w:t>
      </w:r>
      <w:r w:rsidR="00FD0E7B" w:rsidRPr="00FD0E7B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FD0E7B">
        <w:rPr>
          <w:rFonts w:ascii="Times New Roman" w:hAnsi="Times New Roman"/>
          <w:sz w:val="24"/>
          <w:szCs w:val="24"/>
        </w:rPr>
        <w:t xml:space="preserve">i poniedziałek należy przechowywać w chłodnym miejscu. </w:t>
      </w:r>
    </w:p>
    <w:p w14:paraId="039436D8" w14:textId="77777777" w:rsidR="00295ECA" w:rsidRDefault="008156F6" w:rsidP="00295ECA">
      <w:pPr>
        <w:pStyle w:val="Bezodstpw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Każdą próbkę należy podpisać: </w:t>
      </w:r>
      <w:r w:rsidRPr="00FD0E7B">
        <w:rPr>
          <w:rFonts w:ascii="Times New Roman" w:hAnsi="Times New Roman"/>
          <w:sz w:val="24"/>
          <w:szCs w:val="24"/>
          <w:u w:val="single"/>
        </w:rPr>
        <w:t>imieniem, nazwiskiem oraz datą i godziną pobrania</w:t>
      </w:r>
      <w:r w:rsidR="00295ECA">
        <w:rPr>
          <w:rFonts w:ascii="Times New Roman" w:hAnsi="Times New Roman"/>
          <w:sz w:val="24"/>
          <w:szCs w:val="24"/>
          <w:u w:val="single"/>
        </w:rPr>
        <w:t xml:space="preserve"> próbki</w:t>
      </w:r>
      <w:r w:rsidRPr="00FD0E7B">
        <w:rPr>
          <w:rFonts w:ascii="Times New Roman" w:hAnsi="Times New Roman"/>
          <w:sz w:val="24"/>
          <w:szCs w:val="24"/>
          <w:u w:val="single"/>
        </w:rPr>
        <w:t>.</w:t>
      </w:r>
      <w:r w:rsidRPr="00FD0E7B">
        <w:rPr>
          <w:rFonts w:ascii="Times New Roman" w:hAnsi="Times New Roman"/>
          <w:sz w:val="24"/>
          <w:szCs w:val="24"/>
        </w:rPr>
        <w:t xml:space="preserve"> </w:t>
      </w:r>
    </w:p>
    <w:p w14:paraId="15AA0075" w14:textId="77777777" w:rsidR="00295ECA" w:rsidRDefault="008156F6" w:rsidP="00295ECA">
      <w:pPr>
        <w:pStyle w:val="Bezodstpw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Pobrane próbki </w:t>
      </w:r>
      <w:r w:rsidR="00777964" w:rsidRPr="00FD0E7B">
        <w:rPr>
          <w:rFonts w:ascii="Times New Roman" w:hAnsi="Times New Roman"/>
          <w:sz w:val="24"/>
          <w:szCs w:val="24"/>
        </w:rPr>
        <w:t xml:space="preserve">(wszystkie </w:t>
      </w:r>
      <w:r w:rsidR="00056F92">
        <w:rPr>
          <w:rFonts w:ascii="Times New Roman" w:hAnsi="Times New Roman"/>
          <w:sz w:val="24"/>
          <w:szCs w:val="24"/>
        </w:rPr>
        <w:t>trzy</w:t>
      </w:r>
      <w:r w:rsidR="00777964" w:rsidRPr="00FD0E7B">
        <w:rPr>
          <w:rFonts w:ascii="Times New Roman" w:hAnsi="Times New Roman"/>
          <w:sz w:val="24"/>
          <w:szCs w:val="24"/>
        </w:rPr>
        <w:t xml:space="preserve">) </w:t>
      </w:r>
      <w:r w:rsidRPr="00FD0E7B">
        <w:rPr>
          <w:rFonts w:ascii="Times New Roman" w:hAnsi="Times New Roman"/>
          <w:sz w:val="24"/>
          <w:szCs w:val="24"/>
        </w:rPr>
        <w:t>wraz</w:t>
      </w:r>
      <w:r w:rsidR="00777964" w:rsidRPr="00FD0E7B"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sz w:val="24"/>
          <w:szCs w:val="24"/>
        </w:rPr>
        <w:t xml:space="preserve">z </w:t>
      </w:r>
      <w:r w:rsidR="00FD0E7B" w:rsidRPr="00FD0E7B">
        <w:rPr>
          <w:rFonts w:ascii="Times New Roman" w:hAnsi="Times New Roman"/>
          <w:sz w:val="24"/>
          <w:szCs w:val="24"/>
        </w:rPr>
        <w:t xml:space="preserve">czytelnie </w:t>
      </w:r>
      <w:r w:rsidRPr="00FD0E7B">
        <w:rPr>
          <w:rFonts w:ascii="Times New Roman" w:hAnsi="Times New Roman"/>
          <w:sz w:val="24"/>
          <w:szCs w:val="24"/>
        </w:rPr>
        <w:t>wypełniony</w:t>
      </w:r>
      <w:r w:rsidR="00777964" w:rsidRPr="00FD0E7B">
        <w:rPr>
          <w:rFonts w:ascii="Times New Roman" w:hAnsi="Times New Roman"/>
          <w:sz w:val="24"/>
          <w:szCs w:val="24"/>
        </w:rPr>
        <w:t>m formularzem</w:t>
      </w:r>
      <w:r w:rsidRPr="00FD0E7B">
        <w:rPr>
          <w:rFonts w:ascii="Times New Roman" w:hAnsi="Times New Roman"/>
          <w:sz w:val="24"/>
          <w:szCs w:val="24"/>
        </w:rPr>
        <w:t xml:space="preserve"> </w:t>
      </w:r>
      <w:r w:rsidR="00295ECA">
        <w:rPr>
          <w:rFonts w:ascii="Times New Roman" w:hAnsi="Times New Roman"/>
          <w:sz w:val="24"/>
          <w:szCs w:val="24"/>
        </w:rPr>
        <w:t xml:space="preserve">„Zlecenia wykonania badania …” </w:t>
      </w:r>
      <w:r w:rsidRPr="00FD0E7B">
        <w:rPr>
          <w:rFonts w:ascii="Times New Roman" w:hAnsi="Times New Roman"/>
          <w:sz w:val="24"/>
          <w:szCs w:val="24"/>
        </w:rPr>
        <w:t>należy przynieść do PSSE</w:t>
      </w:r>
      <w:r w:rsidR="00295ECA"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sz w:val="24"/>
          <w:szCs w:val="24"/>
        </w:rPr>
        <w:t xml:space="preserve">w Ropczycach </w:t>
      </w:r>
      <w:r w:rsidR="00295ECA"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b/>
          <w:sz w:val="24"/>
          <w:szCs w:val="24"/>
          <w:u w:val="single"/>
        </w:rPr>
        <w:t>w</w:t>
      </w:r>
      <w:r w:rsidR="00777964" w:rsidRPr="00FD0E7B">
        <w:rPr>
          <w:rFonts w:ascii="Times New Roman" w:hAnsi="Times New Roman"/>
          <w:b/>
          <w:sz w:val="24"/>
          <w:szCs w:val="24"/>
          <w:u w:val="single"/>
        </w:rPr>
        <w:t xml:space="preserve">e wtorek </w:t>
      </w:r>
      <w:r w:rsidRPr="00FD0E7B">
        <w:rPr>
          <w:rFonts w:ascii="Times New Roman" w:hAnsi="Times New Roman"/>
          <w:b/>
          <w:sz w:val="24"/>
          <w:szCs w:val="24"/>
          <w:u w:val="single"/>
        </w:rPr>
        <w:t>między godz. 8.00 a 9.00</w:t>
      </w:r>
      <w:r w:rsidRPr="00FD0E7B">
        <w:rPr>
          <w:rFonts w:ascii="Times New Roman" w:hAnsi="Times New Roman"/>
          <w:b/>
          <w:sz w:val="24"/>
          <w:szCs w:val="24"/>
        </w:rPr>
        <w:t>.</w:t>
      </w:r>
      <w:r w:rsidRPr="00FD0E7B">
        <w:rPr>
          <w:rFonts w:ascii="Times New Roman" w:hAnsi="Times New Roman"/>
          <w:sz w:val="24"/>
          <w:szCs w:val="24"/>
        </w:rPr>
        <w:t xml:space="preserve"> </w:t>
      </w:r>
    </w:p>
    <w:p w14:paraId="33AC36AC" w14:textId="4F9802A3" w:rsidR="008156F6" w:rsidRPr="00FD0E7B" w:rsidRDefault="008156F6" w:rsidP="00295ECA">
      <w:pPr>
        <w:pStyle w:val="Bezodstpw"/>
        <w:rPr>
          <w:rFonts w:ascii="Times New Roman" w:hAnsi="Times New Roman"/>
          <w:b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Wypełniając zleceni</w:t>
      </w:r>
      <w:r w:rsidR="00777964" w:rsidRPr="00FD0E7B">
        <w:rPr>
          <w:rFonts w:ascii="Times New Roman" w:hAnsi="Times New Roman"/>
          <w:sz w:val="24"/>
          <w:szCs w:val="24"/>
        </w:rPr>
        <w:t xml:space="preserve">e </w:t>
      </w:r>
      <w:r w:rsidRPr="00FD0E7B">
        <w:rPr>
          <w:rFonts w:ascii="Times New Roman" w:hAnsi="Times New Roman"/>
          <w:sz w:val="24"/>
          <w:szCs w:val="24"/>
        </w:rPr>
        <w:t>należy pamiętać o wpisaniu:</w:t>
      </w:r>
    </w:p>
    <w:p w14:paraId="70BA2692" w14:textId="77777777" w:rsidR="008156F6" w:rsidRPr="00FD0E7B" w:rsidRDefault="008156F6" w:rsidP="008156F6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nych osobowych (imię i nazwisko)</w:t>
      </w:r>
    </w:p>
    <w:p w14:paraId="306690D2" w14:textId="77777777" w:rsidR="008156F6" w:rsidRPr="00FD0E7B" w:rsidRDefault="008156F6" w:rsidP="008156F6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ty urodzenia i numeru pesel</w:t>
      </w:r>
    </w:p>
    <w:p w14:paraId="69CEA3C6" w14:textId="77777777" w:rsidR="008156F6" w:rsidRPr="00FD0E7B" w:rsidRDefault="008156F6" w:rsidP="008156F6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adresu zamieszkania razem z kodem pocztowym</w:t>
      </w:r>
    </w:p>
    <w:p w14:paraId="071DBDD0" w14:textId="6EDA427F" w:rsidR="00777964" w:rsidRPr="00FD0E7B" w:rsidRDefault="008156F6" w:rsidP="00FD0E7B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daty i godziny pobrania próbki </w:t>
      </w:r>
      <w:r w:rsidR="00FD0E7B" w:rsidRPr="00FD0E7B">
        <w:rPr>
          <w:rFonts w:ascii="Times New Roman" w:hAnsi="Times New Roman"/>
          <w:sz w:val="24"/>
          <w:szCs w:val="24"/>
        </w:rPr>
        <w:t xml:space="preserve">    </w:t>
      </w:r>
      <w:r w:rsidR="00777964" w:rsidRPr="00FD0E7B">
        <w:rPr>
          <w:rFonts w:ascii="Times New Roman" w:hAnsi="Times New Roman"/>
          <w:sz w:val="24"/>
          <w:szCs w:val="24"/>
        </w:rPr>
        <w:t>oraz złożeniu czytelnego podpisu.</w:t>
      </w:r>
    </w:p>
    <w:p w14:paraId="16FF776A" w14:textId="5FCC1099" w:rsidR="00A12CD7" w:rsidRDefault="00A12CD7" w:rsidP="00A12CD7">
      <w:pPr>
        <w:pStyle w:val="Bezodstpw"/>
        <w:jc w:val="both"/>
        <w:rPr>
          <w:rFonts w:ascii="Times New Roman" w:hAnsi="Times New Roman"/>
          <w:sz w:val="16"/>
          <w:szCs w:val="16"/>
          <w:u w:val="single"/>
        </w:rPr>
      </w:pPr>
    </w:p>
    <w:p w14:paraId="20733844" w14:textId="283AE29A" w:rsidR="005E7A03" w:rsidRDefault="005E7A03" w:rsidP="005E7A0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Koszt badania </w:t>
      </w:r>
      <w:r w:rsidR="009F73EF">
        <w:rPr>
          <w:rFonts w:ascii="Times New Roman" w:hAnsi="Times New Roman" w:cs="Times New Roman"/>
          <w:sz w:val="24"/>
          <w:szCs w:val="24"/>
        </w:rPr>
        <w:t>230,00</w:t>
      </w:r>
      <w:r>
        <w:rPr>
          <w:rFonts w:ascii="Times New Roman" w:hAnsi="Times New Roman" w:cs="Times New Roman"/>
          <w:sz w:val="24"/>
          <w:szCs w:val="24"/>
        </w:rPr>
        <w:t xml:space="preserve"> PLN – płatne przelewem przez firmę/instytucję</w:t>
      </w:r>
    </w:p>
    <w:p w14:paraId="6BCE26B5" w14:textId="7470D5C1" w:rsidR="005E7A03" w:rsidRDefault="005E7A03" w:rsidP="005E7A03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7A03">
        <w:rPr>
          <w:rFonts w:ascii="Times New Roman" w:hAnsi="Times New Roman" w:cs="Times New Roman"/>
          <w:sz w:val="24"/>
          <w:szCs w:val="24"/>
        </w:rPr>
        <w:t>faktur</w:t>
      </w:r>
      <w:r>
        <w:rPr>
          <w:rFonts w:ascii="Times New Roman" w:hAnsi="Times New Roman" w:cs="Times New Roman"/>
          <w:sz w:val="24"/>
          <w:szCs w:val="24"/>
        </w:rPr>
        <w:t xml:space="preserve">ę na kwotę </w:t>
      </w:r>
      <w:r w:rsidR="009F73EF">
        <w:rPr>
          <w:rFonts w:ascii="Times New Roman" w:hAnsi="Times New Roman" w:cs="Times New Roman"/>
          <w:sz w:val="24"/>
          <w:szCs w:val="24"/>
        </w:rPr>
        <w:t>50,00</w:t>
      </w:r>
      <w:r>
        <w:rPr>
          <w:rFonts w:ascii="Times New Roman" w:hAnsi="Times New Roman" w:cs="Times New Roman"/>
          <w:sz w:val="24"/>
          <w:szCs w:val="24"/>
        </w:rPr>
        <w:t xml:space="preserve"> PLN PSSE w Ropczycach przekaże w dniu dostarczenia prób</w:t>
      </w:r>
    </w:p>
    <w:p w14:paraId="067B013B" w14:textId="0896287D" w:rsidR="005E7A03" w:rsidRPr="005E7A03" w:rsidRDefault="005E7A03" w:rsidP="005E7A03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ę na kwotę </w:t>
      </w:r>
      <w:r w:rsidR="009F73EF">
        <w:rPr>
          <w:rFonts w:ascii="Times New Roman" w:hAnsi="Times New Roman" w:cs="Times New Roman"/>
          <w:sz w:val="24"/>
          <w:szCs w:val="24"/>
        </w:rPr>
        <w:t>180,00</w:t>
      </w:r>
      <w:r>
        <w:rPr>
          <w:rFonts w:ascii="Times New Roman" w:hAnsi="Times New Roman" w:cs="Times New Roman"/>
          <w:sz w:val="24"/>
          <w:szCs w:val="24"/>
        </w:rPr>
        <w:t xml:space="preserve"> PLN WSSE w Rzeszowie </w:t>
      </w:r>
      <w:r w:rsidR="009A1CE0">
        <w:rPr>
          <w:rFonts w:ascii="Times New Roman" w:hAnsi="Times New Roman" w:cs="Times New Roman"/>
          <w:sz w:val="24"/>
          <w:szCs w:val="24"/>
        </w:rPr>
        <w:t>prześle na adres firmy</w:t>
      </w:r>
    </w:p>
    <w:p w14:paraId="7A16F84F" w14:textId="77777777" w:rsidR="005E7A03" w:rsidRPr="005F2D87" w:rsidRDefault="005E7A03" w:rsidP="00A12CD7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509F69FF" w14:textId="77777777" w:rsidR="00295ECA" w:rsidRDefault="005E7A03" w:rsidP="00295E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  <w:r w:rsidR="00295ECA"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 w:rsidR="00295E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</w:t>
      </w:r>
      <w:r w:rsidR="00295ECA" w:rsidRPr="00FD0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SSE w Ropczycach wraz z próbkami</w:t>
      </w:r>
      <w:r w:rsidR="00295E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y przynieść wypełnione przez przedstawiciela firmy  </w:t>
      </w:r>
    </w:p>
    <w:p w14:paraId="0EB22FEF" w14:textId="77777777" w:rsidR="00295ECA" w:rsidRPr="00837914" w:rsidRDefault="00295ECA" w:rsidP="00295E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zlecenie   (druk na odwrocie strony)</w:t>
      </w:r>
      <w:r w:rsidRPr="00837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</w:p>
    <w:p w14:paraId="0F3E145B" w14:textId="77777777" w:rsidR="00143BC0" w:rsidRPr="005F2D87" w:rsidRDefault="00143BC0" w:rsidP="005F2D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5491B17B" w14:textId="77777777" w:rsidR="00751B3D" w:rsidRDefault="009A1CE0" w:rsidP="00D727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 w:rsidR="00D72724">
        <w:rPr>
          <w:rFonts w:ascii="Times New Roman" w:eastAsia="Times New Roman" w:hAnsi="Times New Roman"/>
          <w:b/>
          <w:bCs/>
          <w:sz w:val="24"/>
          <w:szCs w:val="24"/>
        </w:rPr>
        <w:t>Odbiór wyników</w:t>
      </w:r>
      <w:r w:rsidR="00D72724">
        <w:rPr>
          <w:rFonts w:ascii="Times New Roman" w:eastAsia="Times New Roman" w:hAnsi="Times New Roman"/>
          <w:sz w:val="24"/>
          <w:szCs w:val="24"/>
        </w:rPr>
        <w:t xml:space="preserve"> możliwy po upływie tygodnia od wtorku, kiedy wymazy zostały przyjęte - w środę, </w:t>
      </w:r>
      <w:r w:rsidR="00751B3D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</w:p>
    <w:p w14:paraId="4E785B38" w14:textId="69A4BD36" w:rsidR="00D72724" w:rsidRPr="00D72724" w:rsidRDefault="00751B3D" w:rsidP="00D727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D72724">
        <w:rPr>
          <w:rFonts w:ascii="Times New Roman" w:eastAsia="Times New Roman" w:hAnsi="Times New Roman"/>
          <w:sz w:val="24"/>
          <w:szCs w:val="24"/>
        </w:rPr>
        <w:t>w godzinach od 8.00 do 10.00.</w:t>
      </w:r>
    </w:p>
    <w:p w14:paraId="2900284F" w14:textId="76F5CAF7" w:rsidR="009A1CE0" w:rsidRDefault="009A1CE0" w:rsidP="009A1CE0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A1CE0">
        <w:rPr>
          <w:rFonts w:ascii="Times New Roman" w:hAnsi="Times New Roman" w:cs="Times New Roman"/>
          <w:color w:val="FF0000"/>
          <w:sz w:val="24"/>
          <w:szCs w:val="24"/>
        </w:rPr>
        <w:t>UWAGA!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9745C22" w14:textId="4E5D2951" w:rsidR="001076A1" w:rsidRDefault="009A1CE0" w:rsidP="00751B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9A1CE0">
        <w:rPr>
          <w:rFonts w:ascii="Times New Roman" w:hAnsi="Times New Roman" w:cs="Times New Roman"/>
          <w:sz w:val="24"/>
          <w:szCs w:val="24"/>
        </w:rPr>
        <w:t>Przy odbiorze wyników faktury muszą być opłacone.</w:t>
      </w:r>
    </w:p>
    <w:p w14:paraId="6706DD64" w14:textId="41D64935" w:rsidR="00751B3D" w:rsidRPr="00751B3D" w:rsidRDefault="00751B3D" w:rsidP="00751B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63D8400" w14:textId="77777777" w:rsidR="00295ECA" w:rsidRPr="00FD0E7B" w:rsidRDefault="00295ECA" w:rsidP="00295EC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dla osób wykonujących badanie do celów sanitarno-epidemiologicznych</w:t>
      </w:r>
    </w:p>
    <w:p w14:paraId="50FDB736" w14:textId="21EDC4E2" w:rsidR="00295ECA" w:rsidRDefault="00295ECA" w:rsidP="00295E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0E7B">
        <w:rPr>
          <w:rFonts w:ascii="Times New Roman" w:hAnsi="Times New Roman" w:cs="Times New Roman"/>
          <w:b/>
          <w:bCs/>
          <w:sz w:val="24"/>
          <w:szCs w:val="24"/>
        </w:rPr>
        <w:t xml:space="preserve">(nosicielstwo pałeczek Salmonella – </w:t>
      </w:r>
      <w:proofErr w:type="spellStart"/>
      <w:r w:rsidRPr="00FD0E7B">
        <w:rPr>
          <w:rFonts w:ascii="Times New Roman" w:hAnsi="Times New Roman" w:cs="Times New Roman"/>
          <w:b/>
          <w:bCs/>
          <w:sz w:val="24"/>
          <w:szCs w:val="24"/>
        </w:rPr>
        <w:t>Shigella</w:t>
      </w:r>
      <w:proofErr w:type="spellEnd"/>
      <w:r w:rsidRPr="00FD0E7B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FD0E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6A69D6" w14:textId="77777777" w:rsidR="00295ECA" w:rsidRPr="00143BC0" w:rsidRDefault="00295ECA" w:rsidP="00295E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dotyczy osób skierowanych przez firmy/instytucje)</w:t>
      </w:r>
    </w:p>
    <w:p w14:paraId="7D6AFAB3" w14:textId="77777777" w:rsidR="00295ECA" w:rsidRPr="005F2D87" w:rsidRDefault="00295ECA" w:rsidP="00295ECA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C209B91" w14:textId="77777777" w:rsidR="00295ECA" w:rsidRPr="00FD0E7B" w:rsidRDefault="00295ECA" w:rsidP="00295EC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.  </w:t>
      </w:r>
      <w:r w:rsidRPr="00FD0E7B">
        <w:rPr>
          <w:rFonts w:ascii="Times New Roman" w:hAnsi="Times New Roman" w:cs="Times New Roman"/>
          <w:sz w:val="24"/>
          <w:szCs w:val="24"/>
        </w:rPr>
        <w:t>Badanie polega na trzykrotnym wykonaniu wymazu z odbytu.</w:t>
      </w:r>
    </w:p>
    <w:p w14:paraId="59FCCAF0" w14:textId="77777777" w:rsidR="00295ECA" w:rsidRPr="00FD0E7B" w:rsidRDefault="00295ECA" w:rsidP="00295EC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Wymaz należy wykonać przez trzy kolejne dni: w niedziele, poniedziałek i wtorek. Wymazy pobrane w niedzielę                                 i poniedziałek należy przechowywać w chłodnym miejscu. </w:t>
      </w:r>
    </w:p>
    <w:p w14:paraId="52023B0B" w14:textId="77777777" w:rsidR="00295ECA" w:rsidRDefault="00295ECA" w:rsidP="00295ECA">
      <w:pPr>
        <w:pStyle w:val="Bezodstpw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Każdą próbkę należy podpisać: </w:t>
      </w:r>
      <w:r w:rsidRPr="00FD0E7B">
        <w:rPr>
          <w:rFonts w:ascii="Times New Roman" w:hAnsi="Times New Roman"/>
          <w:sz w:val="24"/>
          <w:szCs w:val="24"/>
          <w:u w:val="single"/>
        </w:rPr>
        <w:t>imieniem, nazwiskiem oraz datą i godziną pobrania</w:t>
      </w:r>
      <w:r>
        <w:rPr>
          <w:rFonts w:ascii="Times New Roman" w:hAnsi="Times New Roman"/>
          <w:sz w:val="24"/>
          <w:szCs w:val="24"/>
          <w:u w:val="single"/>
        </w:rPr>
        <w:t xml:space="preserve"> próbki</w:t>
      </w:r>
      <w:r w:rsidRPr="00FD0E7B">
        <w:rPr>
          <w:rFonts w:ascii="Times New Roman" w:hAnsi="Times New Roman"/>
          <w:sz w:val="24"/>
          <w:szCs w:val="24"/>
          <w:u w:val="single"/>
        </w:rPr>
        <w:t>.</w:t>
      </w:r>
      <w:r w:rsidRPr="00FD0E7B">
        <w:rPr>
          <w:rFonts w:ascii="Times New Roman" w:hAnsi="Times New Roman"/>
          <w:sz w:val="24"/>
          <w:szCs w:val="24"/>
        </w:rPr>
        <w:t xml:space="preserve"> </w:t>
      </w:r>
    </w:p>
    <w:p w14:paraId="3A9FF761" w14:textId="77777777" w:rsidR="00295ECA" w:rsidRDefault="00295ECA" w:rsidP="00295ECA">
      <w:pPr>
        <w:pStyle w:val="Bezodstpw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Pobrane próbki (wszystkie </w:t>
      </w:r>
      <w:r>
        <w:rPr>
          <w:rFonts w:ascii="Times New Roman" w:hAnsi="Times New Roman"/>
          <w:sz w:val="24"/>
          <w:szCs w:val="24"/>
        </w:rPr>
        <w:t>trzy</w:t>
      </w:r>
      <w:r w:rsidRPr="00FD0E7B">
        <w:rPr>
          <w:rFonts w:ascii="Times New Roman" w:hAnsi="Times New Roman"/>
          <w:sz w:val="24"/>
          <w:szCs w:val="24"/>
        </w:rPr>
        <w:t xml:space="preserve">) wraz z czytelnie wypełnionym formularzem </w:t>
      </w:r>
      <w:r>
        <w:rPr>
          <w:rFonts w:ascii="Times New Roman" w:hAnsi="Times New Roman"/>
          <w:sz w:val="24"/>
          <w:szCs w:val="24"/>
        </w:rPr>
        <w:t xml:space="preserve">„Zlecenia wykonania badania …” </w:t>
      </w:r>
      <w:r w:rsidRPr="00FD0E7B">
        <w:rPr>
          <w:rFonts w:ascii="Times New Roman" w:hAnsi="Times New Roman"/>
          <w:sz w:val="24"/>
          <w:szCs w:val="24"/>
        </w:rPr>
        <w:t>należy przynieść do PS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sz w:val="24"/>
          <w:szCs w:val="24"/>
        </w:rPr>
        <w:t xml:space="preserve">w Ropczycach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b/>
          <w:sz w:val="24"/>
          <w:szCs w:val="24"/>
          <w:u w:val="single"/>
        </w:rPr>
        <w:t>we wtorek między godz. 8.00 a 9.00</w:t>
      </w:r>
      <w:r w:rsidRPr="00FD0E7B">
        <w:rPr>
          <w:rFonts w:ascii="Times New Roman" w:hAnsi="Times New Roman"/>
          <w:b/>
          <w:sz w:val="24"/>
          <w:szCs w:val="24"/>
        </w:rPr>
        <w:t>.</w:t>
      </w:r>
      <w:r w:rsidRPr="00FD0E7B">
        <w:rPr>
          <w:rFonts w:ascii="Times New Roman" w:hAnsi="Times New Roman"/>
          <w:sz w:val="24"/>
          <w:szCs w:val="24"/>
        </w:rPr>
        <w:t xml:space="preserve"> </w:t>
      </w:r>
    </w:p>
    <w:p w14:paraId="25E20AAC" w14:textId="77777777" w:rsidR="00295ECA" w:rsidRPr="00FD0E7B" w:rsidRDefault="00295ECA" w:rsidP="00295ECA">
      <w:pPr>
        <w:pStyle w:val="Bezodstpw"/>
        <w:rPr>
          <w:rFonts w:ascii="Times New Roman" w:hAnsi="Times New Roman"/>
          <w:b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Wypełniając zlecenie należy pamiętać o wpisaniu:</w:t>
      </w:r>
    </w:p>
    <w:p w14:paraId="6BC0386E" w14:textId="77777777" w:rsidR="00295ECA" w:rsidRPr="00FD0E7B" w:rsidRDefault="00295ECA" w:rsidP="00295ECA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nych osobowych (imię i nazwisko)</w:t>
      </w:r>
    </w:p>
    <w:p w14:paraId="4841CCE5" w14:textId="77777777" w:rsidR="00295ECA" w:rsidRPr="00FD0E7B" w:rsidRDefault="00295ECA" w:rsidP="00295ECA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ty urodzenia i numeru pesel</w:t>
      </w:r>
    </w:p>
    <w:p w14:paraId="1F5E4DA0" w14:textId="77777777" w:rsidR="00295ECA" w:rsidRPr="00FD0E7B" w:rsidRDefault="00295ECA" w:rsidP="00295ECA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adresu zamieszkania razem z kodem pocztowym</w:t>
      </w:r>
    </w:p>
    <w:p w14:paraId="7FD4C432" w14:textId="77777777" w:rsidR="00295ECA" w:rsidRPr="00FD0E7B" w:rsidRDefault="00295ECA" w:rsidP="00295ECA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ty i godziny pobrania próbki     oraz złożeniu czytelnego podpisu.</w:t>
      </w:r>
    </w:p>
    <w:p w14:paraId="2077A089" w14:textId="77777777" w:rsidR="00295ECA" w:rsidRDefault="00295ECA" w:rsidP="00295ECA">
      <w:pPr>
        <w:pStyle w:val="Bezodstpw"/>
        <w:jc w:val="both"/>
        <w:rPr>
          <w:rFonts w:ascii="Times New Roman" w:hAnsi="Times New Roman"/>
          <w:sz w:val="16"/>
          <w:szCs w:val="16"/>
          <w:u w:val="single"/>
        </w:rPr>
      </w:pPr>
    </w:p>
    <w:p w14:paraId="75C6A9D1" w14:textId="01897779" w:rsidR="009A1CE0" w:rsidRDefault="009A1CE0" w:rsidP="009A1C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Koszt badania </w:t>
      </w:r>
      <w:r w:rsidR="009F73EF">
        <w:rPr>
          <w:rFonts w:ascii="Times New Roman" w:hAnsi="Times New Roman" w:cs="Times New Roman"/>
          <w:sz w:val="24"/>
          <w:szCs w:val="24"/>
        </w:rPr>
        <w:t>230,00</w:t>
      </w:r>
      <w:r>
        <w:rPr>
          <w:rFonts w:ascii="Times New Roman" w:hAnsi="Times New Roman" w:cs="Times New Roman"/>
          <w:sz w:val="24"/>
          <w:szCs w:val="24"/>
        </w:rPr>
        <w:t xml:space="preserve"> PLN – płatne przelewem przez firmę/instytucję</w:t>
      </w:r>
    </w:p>
    <w:p w14:paraId="616DAA3D" w14:textId="587B9F6E" w:rsidR="009A1CE0" w:rsidRDefault="009A1CE0" w:rsidP="009A1CE0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7A03">
        <w:rPr>
          <w:rFonts w:ascii="Times New Roman" w:hAnsi="Times New Roman" w:cs="Times New Roman"/>
          <w:sz w:val="24"/>
          <w:szCs w:val="24"/>
        </w:rPr>
        <w:t>faktur</w:t>
      </w:r>
      <w:r>
        <w:rPr>
          <w:rFonts w:ascii="Times New Roman" w:hAnsi="Times New Roman" w:cs="Times New Roman"/>
          <w:sz w:val="24"/>
          <w:szCs w:val="24"/>
        </w:rPr>
        <w:t xml:space="preserve">ę na kwotę </w:t>
      </w:r>
      <w:r w:rsidR="009F73EF">
        <w:rPr>
          <w:rFonts w:ascii="Times New Roman" w:hAnsi="Times New Roman" w:cs="Times New Roman"/>
          <w:sz w:val="24"/>
          <w:szCs w:val="24"/>
        </w:rPr>
        <w:t>50,00</w:t>
      </w:r>
      <w:r>
        <w:rPr>
          <w:rFonts w:ascii="Times New Roman" w:hAnsi="Times New Roman" w:cs="Times New Roman"/>
          <w:sz w:val="24"/>
          <w:szCs w:val="24"/>
        </w:rPr>
        <w:t xml:space="preserve"> PLN PSSE w Ropczycach przekaże w dniu dostarczenia prób</w:t>
      </w:r>
    </w:p>
    <w:p w14:paraId="4728D4FB" w14:textId="108C3D74" w:rsidR="009A1CE0" w:rsidRPr="005E7A03" w:rsidRDefault="009A1CE0" w:rsidP="009A1CE0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ę na kwotę </w:t>
      </w:r>
      <w:r w:rsidR="009F73EF">
        <w:rPr>
          <w:rFonts w:ascii="Times New Roman" w:hAnsi="Times New Roman" w:cs="Times New Roman"/>
          <w:sz w:val="24"/>
          <w:szCs w:val="24"/>
        </w:rPr>
        <w:t>180,00</w:t>
      </w:r>
      <w:r>
        <w:rPr>
          <w:rFonts w:ascii="Times New Roman" w:hAnsi="Times New Roman" w:cs="Times New Roman"/>
          <w:sz w:val="24"/>
          <w:szCs w:val="24"/>
        </w:rPr>
        <w:t xml:space="preserve"> PLN WSSE w Rzeszowie prześle na adres firmy</w:t>
      </w:r>
    </w:p>
    <w:p w14:paraId="27971E43" w14:textId="77777777" w:rsidR="009A1CE0" w:rsidRPr="005F2D87" w:rsidRDefault="009A1CE0" w:rsidP="009A1CE0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6B70B45F" w14:textId="77777777" w:rsidR="009A1CE0" w:rsidRDefault="009A1CE0" w:rsidP="009A1C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  <w:r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</w:t>
      </w:r>
      <w:r w:rsidRPr="00FD0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SSE w Ropczycach wraz z próbkam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y przynieść wypełnione przez przedstawiciela firmy  </w:t>
      </w:r>
    </w:p>
    <w:p w14:paraId="5DC49E04" w14:textId="77777777" w:rsidR="009A1CE0" w:rsidRPr="00837914" w:rsidRDefault="009A1CE0" w:rsidP="009A1C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zlecenie   (druk na odwrocie strony)</w:t>
      </w:r>
      <w:r w:rsidRPr="00837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</w:p>
    <w:p w14:paraId="5AEEE2E2" w14:textId="77777777" w:rsidR="009A1CE0" w:rsidRPr="005F2D87" w:rsidRDefault="009A1CE0" w:rsidP="009A1C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5A8146CF" w14:textId="77777777" w:rsidR="00D72724" w:rsidRPr="00D72724" w:rsidRDefault="00D72724" w:rsidP="00D727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>
        <w:rPr>
          <w:rFonts w:ascii="Times New Roman" w:eastAsia="Times New Roman" w:hAnsi="Times New Roman"/>
          <w:b/>
          <w:bCs/>
          <w:sz w:val="24"/>
          <w:szCs w:val="24"/>
        </w:rPr>
        <w:t>Odbiór wyników</w:t>
      </w:r>
      <w:r>
        <w:rPr>
          <w:rFonts w:ascii="Times New Roman" w:eastAsia="Times New Roman" w:hAnsi="Times New Roman"/>
          <w:sz w:val="24"/>
          <w:szCs w:val="24"/>
        </w:rPr>
        <w:t xml:space="preserve"> możliwy po upływie tygodnia od wtorku, kiedy wymazy zostały przyjęte - w środę, w godzinach od 8.00 do 10.00.</w:t>
      </w:r>
    </w:p>
    <w:p w14:paraId="2C8648C5" w14:textId="77777777" w:rsidR="00D72724" w:rsidRDefault="00D72724" w:rsidP="00D72724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A1CE0">
        <w:rPr>
          <w:rFonts w:ascii="Times New Roman" w:hAnsi="Times New Roman" w:cs="Times New Roman"/>
          <w:color w:val="FF0000"/>
          <w:sz w:val="24"/>
          <w:szCs w:val="24"/>
        </w:rPr>
        <w:t>UWAGA!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6A271AD" w14:textId="10EFD7F6" w:rsidR="00D72724" w:rsidRDefault="00D72724" w:rsidP="00D727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9A1CE0">
        <w:rPr>
          <w:rFonts w:ascii="Times New Roman" w:hAnsi="Times New Roman" w:cs="Times New Roman"/>
          <w:sz w:val="24"/>
          <w:szCs w:val="24"/>
        </w:rPr>
        <w:t>Przy odbiorze wyników faktury muszą być opłacone.</w:t>
      </w:r>
    </w:p>
    <w:p w14:paraId="5C3CB13D" w14:textId="77777777" w:rsidR="00D72724" w:rsidRPr="009A1CE0" w:rsidRDefault="00D72724" w:rsidP="00D727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CD806F" w14:textId="5CE68153" w:rsidR="00837914" w:rsidRDefault="00837914" w:rsidP="009A1C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7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lecenie na wykona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dań do</w:t>
      </w:r>
      <w:r w:rsidR="00664C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ów sanitarno-epidemiologicznych</w:t>
      </w:r>
    </w:p>
    <w:p w14:paraId="0AF82FC4" w14:textId="6E4D31AA" w:rsidR="00837914" w:rsidRDefault="00837914" w:rsidP="008379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3A1087" w14:textId="472D55C8" w:rsidR="00837914" w:rsidRDefault="00837914" w:rsidP="0083791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61EA1C" w14:textId="2A767C88" w:rsidR="00837914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31269809"/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1E94242F" w14:textId="2CCEF215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zwa firmy/instytucji</w:t>
      </w:r>
    </w:p>
    <w:bookmarkEnd w:id="0"/>
    <w:p w14:paraId="7AA52F80" w14:textId="2E1C446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94CBA5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12553363" w14:textId="58B7111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res</w:t>
      </w:r>
    </w:p>
    <w:p w14:paraId="66E8E3B7" w14:textId="0F74D48D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B4F65E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385C1D0F" w14:textId="43C47C99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P</w:t>
      </w:r>
    </w:p>
    <w:p w14:paraId="44BC799E" w14:textId="2C217413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E9351E" w14:textId="6528250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badań do celów sanitarno-epidemiologicznych dla:</w:t>
      </w:r>
    </w:p>
    <w:p w14:paraId="50215D27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9D473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00583A4A" w14:textId="4B6E2A31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osoby której dotyczy badanie</w:t>
      </w:r>
    </w:p>
    <w:p w14:paraId="7C10ADC4" w14:textId="26E73962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5AA844" w14:textId="04AF78E1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obowiązuje się do zapłaty za wykonane badanie kwoty </w:t>
      </w:r>
      <w:r w:rsidR="009F73EF">
        <w:rPr>
          <w:rFonts w:ascii="Times New Roman" w:eastAsia="Times New Roman" w:hAnsi="Times New Roman" w:cs="Times New Roman"/>
          <w:sz w:val="24"/>
          <w:szCs w:val="24"/>
          <w:lang w:eastAsia="pl-PL"/>
        </w:rPr>
        <w:t>230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 </w:t>
      </w:r>
    </w:p>
    <w:p w14:paraId="2780CD20" w14:textId="74BCD76F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F73EF">
        <w:rPr>
          <w:rFonts w:ascii="Times New Roman" w:eastAsia="Times New Roman" w:hAnsi="Times New Roman" w:cs="Times New Roman"/>
          <w:sz w:val="24"/>
          <w:szCs w:val="24"/>
          <w:lang w:eastAsia="pl-PL"/>
        </w:rPr>
        <w:t>180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 do WSSE w Rzeszowie oraz </w:t>
      </w:r>
      <w:r w:rsidR="009F73EF">
        <w:rPr>
          <w:rFonts w:ascii="Times New Roman" w:eastAsia="Times New Roman" w:hAnsi="Times New Roman" w:cs="Times New Roman"/>
          <w:sz w:val="24"/>
          <w:szCs w:val="24"/>
          <w:lang w:eastAsia="pl-PL"/>
        </w:rPr>
        <w:t>50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 do PSSE w Ropczycach)</w:t>
      </w:r>
    </w:p>
    <w:p w14:paraId="7937E36F" w14:textId="50BB7D23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otrzymanych faktur w terminach w nich określonych</w:t>
      </w:r>
    </w:p>
    <w:p w14:paraId="4EA7F74A" w14:textId="1CC6A73B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0A31A4" w14:textId="7E1F24AF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CF520D" w14:textId="2B8B7598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6BFFE8" w14:textId="77777777" w:rsidR="001076A1" w:rsidRDefault="001076A1" w:rsidP="001076A1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2645198F" w14:textId="2DF51196" w:rsidR="001076A1" w:rsidRDefault="001076A1" w:rsidP="001076A1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 reprezentującej zleceniodawcę</w:t>
      </w:r>
    </w:p>
    <w:p w14:paraId="202B1CE4" w14:textId="77777777" w:rsidR="001076A1" w:rsidRDefault="001076A1" w:rsidP="001076A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BFC323" w14:textId="2C637E7D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F85D58" w14:textId="77777777" w:rsidR="005E7A03" w:rsidRDefault="005E7A03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11DC6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C0DBC2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54230E" w14:textId="11FC3874" w:rsidR="001076A1" w:rsidRDefault="001076A1" w:rsidP="001076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7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lecenie na wykona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dań do</w:t>
      </w:r>
      <w:r w:rsidR="00664C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ów sanitarno-epidemiologicznych</w:t>
      </w:r>
    </w:p>
    <w:p w14:paraId="6ED18A61" w14:textId="77777777" w:rsidR="001076A1" w:rsidRDefault="001076A1" w:rsidP="001076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B69136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EDCD10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0AE0AFD0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zwa firmy/instytucji</w:t>
      </w:r>
    </w:p>
    <w:p w14:paraId="68C57F99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BD03E5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1D4B56F0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res</w:t>
      </w:r>
    </w:p>
    <w:p w14:paraId="6E52FAA5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667465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758C0242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P</w:t>
      </w:r>
    </w:p>
    <w:p w14:paraId="173F8754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377236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badań do celów sanitarno-epidemiologicznych dla:</w:t>
      </w:r>
    </w:p>
    <w:p w14:paraId="19257383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CD1FA9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744483A3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osoby której dotyczy badanie</w:t>
      </w:r>
    </w:p>
    <w:p w14:paraId="037AFDFA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6E19BE" w14:textId="207A735B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obowiązuje się do zapłaty za wykonane badanie kwoty </w:t>
      </w:r>
      <w:r w:rsidR="009F73EF">
        <w:rPr>
          <w:rFonts w:ascii="Times New Roman" w:eastAsia="Times New Roman" w:hAnsi="Times New Roman" w:cs="Times New Roman"/>
          <w:sz w:val="24"/>
          <w:szCs w:val="24"/>
          <w:lang w:eastAsia="pl-PL"/>
        </w:rPr>
        <w:t>230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 </w:t>
      </w:r>
    </w:p>
    <w:p w14:paraId="3ADE5129" w14:textId="529567F8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F73EF">
        <w:rPr>
          <w:rFonts w:ascii="Times New Roman" w:eastAsia="Times New Roman" w:hAnsi="Times New Roman" w:cs="Times New Roman"/>
          <w:sz w:val="24"/>
          <w:szCs w:val="24"/>
          <w:lang w:eastAsia="pl-PL"/>
        </w:rPr>
        <w:t>180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 do WSSE w Rzeszowie oraz </w:t>
      </w:r>
      <w:r w:rsidR="009F73EF">
        <w:rPr>
          <w:rFonts w:ascii="Times New Roman" w:eastAsia="Times New Roman" w:hAnsi="Times New Roman" w:cs="Times New Roman"/>
          <w:sz w:val="24"/>
          <w:szCs w:val="24"/>
          <w:lang w:eastAsia="pl-PL"/>
        </w:rPr>
        <w:t>50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 do PSSE w Ropczycach)</w:t>
      </w:r>
    </w:p>
    <w:p w14:paraId="7DDC6224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otrzymanych faktur w terminach w nich określonych</w:t>
      </w:r>
    </w:p>
    <w:p w14:paraId="0AADED87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77DC0E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420BBC" w14:textId="77777777" w:rsidR="001076A1" w:rsidRDefault="001076A1" w:rsidP="001076A1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0AC8EE83" w14:textId="77777777" w:rsidR="001076A1" w:rsidRDefault="001076A1" w:rsidP="001076A1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 reprezentującej zleceniodawcę</w:t>
      </w:r>
    </w:p>
    <w:p w14:paraId="0CFADFBB" w14:textId="037DD82A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35E777" w14:textId="77777777" w:rsidR="007913BA" w:rsidRDefault="007913BA" w:rsidP="005B5B0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9B975" w14:textId="2720B113" w:rsidR="005B5B07" w:rsidRPr="005B5B07" w:rsidRDefault="005B5B07" w:rsidP="005B5B0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Відомості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осіб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які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проводять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обстеження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санітарно-епідеміологічних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цілях</w:t>
      </w:r>
      <w:proofErr w:type="spellEnd"/>
    </w:p>
    <w:p w14:paraId="506BFBCC" w14:textId="648F0751" w:rsidR="005B5B07" w:rsidRPr="00143BC0" w:rsidRDefault="005B5B07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B5B0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носійство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сальмонели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палички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шигел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5B5B0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r w:rsidRPr="005B5B0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стосується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людей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рекомендованих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компаніями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установами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9A79C25" w14:textId="77777777" w:rsidR="005B5B07" w:rsidRPr="005F2D87" w:rsidRDefault="005B5B07" w:rsidP="005B5B07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BEF884A" w14:textId="77777777" w:rsidR="005B5B07" w:rsidRPr="005B5B07" w:rsidRDefault="005B5B07" w:rsidP="005B5B07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b/>
          <w:bCs/>
          <w:color w:val="FF0000"/>
          <w:sz w:val="24"/>
          <w:szCs w:val="24"/>
          <w:lang w:eastAsia="en-US"/>
        </w:rPr>
        <w:t xml:space="preserve">1.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Обстеженн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складаєтьс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з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рьох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ректальних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мазків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F4C59EC" w14:textId="77777777" w:rsidR="005B5B07" w:rsidRPr="005B5B07" w:rsidRDefault="005B5B07" w:rsidP="005B5B07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робит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мазок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отрібно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р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н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оспіль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: у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еділю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онеділок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вівторок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едільн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онеділков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ампон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слід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берігат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рохолодному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місц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F2280CF" w14:textId="77777777" w:rsidR="005B5B07" w:rsidRPr="005B5B07" w:rsidRDefault="005B5B07" w:rsidP="005B5B07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Кожен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разок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має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бут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ідписаний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: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ім'ям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різвищем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атою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часом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відбору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роб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9B46960" w14:textId="77777777" w:rsidR="005B5B07" w:rsidRPr="005B5B07" w:rsidRDefault="005B5B07" w:rsidP="005B5B07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ібран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разк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ус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р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разом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із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розбірливо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аповненою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формою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аказ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роведенн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есту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...»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еобхідно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ринест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о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ДПС у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Ропчицях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у </w:t>
      </w:r>
      <w:proofErr w:type="spellStart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івторок</w:t>
      </w:r>
      <w:proofErr w:type="spellEnd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іж</w:t>
      </w:r>
      <w:proofErr w:type="spellEnd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8.00 </w:t>
      </w:r>
      <w:proofErr w:type="spellStart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та</w:t>
      </w:r>
      <w:proofErr w:type="spellEnd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9.00 </w:t>
      </w:r>
      <w:proofErr w:type="spellStart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год</w:t>
      </w:r>
      <w:proofErr w:type="spellEnd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</w:t>
      </w:r>
    </w:p>
    <w:p w14:paraId="193B8276" w14:textId="77777777" w:rsidR="005B5B07" w:rsidRPr="005B5B07" w:rsidRDefault="005B5B07" w:rsidP="005B5B07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аповнююч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амовленн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е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абудьте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ввест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1B08A2A4" w14:textId="77777777" w:rsidR="005B5B07" w:rsidRPr="005B5B07" w:rsidRDefault="005B5B07" w:rsidP="005B5B07">
      <w:pPr>
        <w:pStyle w:val="Bezodstpw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ерсональн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ан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ім'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різвище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14:paraId="355422C7" w14:textId="77777777" w:rsidR="005B5B07" w:rsidRPr="005B5B07" w:rsidRDefault="005B5B07" w:rsidP="005B5B07">
      <w:pPr>
        <w:pStyle w:val="Bezodstpw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а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ародженн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омер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PESEL</w:t>
      </w:r>
    </w:p>
    <w:p w14:paraId="77C704C8" w14:textId="77777777" w:rsidR="005B5B07" w:rsidRPr="005B5B07" w:rsidRDefault="005B5B07" w:rsidP="005B5B07">
      <w:pPr>
        <w:pStyle w:val="Bezodstpw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омашн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адрес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включаюч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оштовий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індекс</w:t>
      </w:r>
      <w:proofErr w:type="spellEnd"/>
    </w:p>
    <w:p w14:paraId="5486E2B0" w14:textId="4D0A0589" w:rsidR="005B5B07" w:rsidRPr="005B5B07" w:rsidRDefault="005B5B07" w:rsidP="005B5B07">
      <w:pPr>
        <w:pStyle w:val="Bezodstpw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а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і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час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відбору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разків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і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розміщенн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розбірливого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ідпису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483469E" w14:textId="77777777" w:rsidR="005B5B07" w:rsidRDefault="005B5B07" w:rsidP="005B5B07">
      <w:pPr>
        <w:pStyle w:val="Bezodstpw"/>
        <w:jc w:val="both"/>
        <w:rPr>
          <w:rFonts w:ascii="Times New Roman" w:hAnsi="Times New Roman"/>
          <w:sz w:val="16"/>
          <w:szCs w:val="16"/>
          <w:u w:val="single"/>
        </w:rPr>
      </w:pPr>
    </w:p>
    <w:p w14:paraId="4580A3F0" w14:textId="14CED0EA" w:rsidR="005B5B07" w:rsidRPr="005B5B07" w:rsidRDefault="005B5B07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r w:rsidR="009F73EF">
        <w:rPr>
          <w:rFonts w:ascii="Times New Roman" w:hAnsi="Times New Roman" w:cs="Times New Roman"/>
          <w:sz w:val="24"/>
          <w:szCs w:val="24"/>
        </w:rPr>
        <w:t>230,00</w:t>
      </w:r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злотих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оплачується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банківським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переказом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компанією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установою</w:t>
      </w:r>
      <w:proofErr w:type="spellEnd"/>
    </w:p>
    <w:p w14:paraId="731E0840" w14:textId="098B4571" w:rsidR="005B5B07" w:rsidRPr="005B5B07" w:rsidRDefault="005B5B07" w:rsidP="005B5B0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B5B0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суму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r w:rsidR="009F73EF">
        <w:rPr>
          <w:rFonts w:ascii="Times New Roman" w:hAnsi="Times New Roman" w:cs="Times New Roman"/>
          <w:sz w:val="24"/>
          <w:szCs w:val="24"/>
        </w:rPr>
        <w:t>50,00</w:t>
      </w:r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злотих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переданий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PSSE у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опчицях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доставки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зразків</w:t>
      </w:r>
      <w:proofErr w:type="spellEnd"/>
    </w:p>
    <w:p w14:paraId="6BAFE6E0" w14:textId="65494274" w:rsidR="005B5B07" w:rsidRPr="005F2D87" w:rsidRDefault="005B5B07" w:rsidP="005B5B07">
      <w:pPr>
        <w:spacing w:after="0" w:line="276" w:lineRule="auto"/>
        <w:ind w:firstLine="708"/>
        <w:rPr>
          <w:rFonts w:ascii="Times New Roman" w:hAnsi="Times New Roman"/>
          <w:sz w:val="16"/>
          <w:szCs w:val="16"/>
        </w:rPr>
      </w:pPr>
      <w:r w:rsidRPr="005B5B0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ахунок-фактуру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суму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r w:rsidR="009F73EF">
        <w:rPr>
          <w:rFonts w:ascii="Times New Roman" w:hAnsi="Times New Roman" w:cs="Times New Roman"/>
          <w:sz w:val="24"/>
          <w:szCs w:val="24"/>
        </w:rPr>
        <w:t>180,00</w:t>
      </w:r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злотих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надіслано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WSSE у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Жешуві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компанії</w:t>
      </w:r>
      <w:proofErr w:type="spellEnd"/>
    </w:p>
    <w:p w14:paraId="124E2A61" w14:textId="77777777" w:rsidR="005B5B07" w:rsidRPr="005B5B07" w:rsidRDefault="005B5B07" w:rsidP="005B5B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  <w:r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разки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еобхідно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ивезти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до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SEZ у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Ропчицях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аповнені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едставником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компанії</w:t>
      </w:r>
      <w:proofErr w:type="spellEnd"/>
    </w:p>
    <w:p w14:paraId="249FB3D2" w14:textId="5BBC7A71" w:rsidR="005B5B07" w:rsidRPr="005F2D87" w:rsidRDefault="005B5B07" w:rsidP="005B5B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амовлення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друк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а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вороті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сторінки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14:paraId="7F838ACC" w14:textId="77777777" w:rsidR="005B5B07" w:rsidRPr="005B5B07" w:rsidRDefault="005B5B07" w:rsidP="005B5B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Ви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можете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отримати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результати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через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тиждень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після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вівторка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коли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були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прийняті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мазки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– у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середу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,</w:t>
      </w:r>
    </w:p>
    <w:p w14:paraId="3C79E75D" w14:textId="77777777" w:rsidR="005B5B07" w:rsidRDefault="005B5B07" w:rsidP="005B5B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     з 8.00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до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10.00.</w:t>
      </w:r>
    </w:p>
    <w:p w14:paraId="13E88254" w14:textId="77777777" w:rsidR="005B5B07" w:rsidRDefault="005B5B07" w:rsidP="005B5B07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B5B07">
        <w:rPr>
          <w:rFonts w:ascii="Times New Roman" w:hAnsi="Times New Roman" w:cs="Times New Roman"/>
          <w:color w:val="FF0000"/>
          <w:sz w:val="24"/>
          <w:szCs w:val="24"/>
        </w:rPr>
        <w:t>УВАГА!</w:t>
      </w:r>
    </w:p>
    <w:p w14:paraId="1D7B8BF9" w14:textId="77777777" w:rsidR="005B5B07" w:rsidRDefault="005B5B07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ахунки-фактури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бути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оплачені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>.</w:t>
      </w:r>
    </w:p>
    <w:p w14:paraId="6A0A8E3C" w14:textId="6BAE6C3F" w:rsidR="005B5B07" w:rsidRPr="00751B3D" w:rsidRDefault="005B5B07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899C60D" w14:textId="77777777" w:rsidR="005B5B07" w:rsidRPr="005B5B07" w:rsidRDefault="005B5B07" w:rsidP="005B5B0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Відомості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осіб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які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проводять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обстеження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санітарно-епідеміологічних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цілях</w:t>
      </w:r>
      <w:proofErr w:type="spellEnd"/>
    </w:p>
    <w:p w14:paraId="4E4FAD99" w14:textId="77777777" w:rsidR="005B5B07" w:rsidRPr="005B5B07" w:rsidRDefault="005B5B07" w:rsidP="005B5B0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5B0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носійство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сальмонели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палички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шигел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16E599E8" w14:textId="61C3AE5B" w:rsidR="005B5B07" w:rsidRPr="005B5B07" w:rsidRDefault="005B5B07" w:rsidP="005B5B07">
      <w:pPr>
        <w:spacing w:after="0" w:line="276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5B5B0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стосується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людей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рекомендованих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компаніями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установами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8146EDD" w14:textId="77777777" w:rsidR="007913BA" w:rsidRPr="007913BA" w:rsidRDefault="005B5B07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. 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трьох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ректальних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мазків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>.</w:t>
      </w:r>
    </w:p>
    <w:p w14:paraId="62EDC5BC" w14:textId="77777777" w:rsidR="007913BA" w:rsidRPr="007913BA" w:rsidRDefault="007913BA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робит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мазок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н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оспіль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: у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еділю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онеділок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вівторок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едільн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онеділков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ампон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слід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берігат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рохолодном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>.</w:t>
      </w:r>
    </w:p>
    <w:p w14:paraId="56C7B901" w14:textId="77777777" w:rsidR="007913BA" w:rsidRPr="007913BA" w:rsidRDefault="007913BA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Кожен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разок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бут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ідписаний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ім'ям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різвищем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атою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часом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відбор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роб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>.</w:t>
      </w:r>
    </w:p>
    <w:p w14:paraId="471130EE" w14:textId="77777777" w:rsidR="007913BA" w:rsidRPr="007913BA" w:rsidRDefault="007913BA" w:rsidP="007913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ібран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разк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азом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озбірливо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аповненою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формою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каз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ест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...»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ринест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ДПС у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опчицях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r w:rsidRPr="007913BA"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proofErr w:type="spellStart"/>
      <w:r w:rsidRPr="007913BA">
        <w:rPr>
          <w:rFonts w:ascii="Times New Roman" w:hAnsi="Times New Roman" w:cs="Times New Roman"/>
          <w:b/>
          <w:bCs/>
          <w:sz w:val="24"/>
          <w:szCs w:val="24"/>
        </w:rPr>
        <w:t>вівторок</w:t>
      </w:r>
      <w:proofErr w:type="spellEnd"/>
      <w:r w:rsidRPr="007913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b/>
          <w:bCs/>
          <w:sz w:val="24"/>
          <w:szCs w:val="24"/>
        </w:rPr>
        <w:t>між</w:t>
      </w:r>
      <w:proofErr w:type="spellEnd"/>
      <w:r w:rsidRPr="007913BA">
        <w:rPr>
          <w:rFonts w:ascii="Times New Roman" w:hAnsi="Times New Roman" w:cs="Times New Roman"/>
          <w:b/>
          <w:bCs/>
          <w:sz w:val="24"/>
          <w:szCs w:val="24"/>
        </w:rPr>
        <w:t xml:space="preserve"> 8.00 </w:t>
      </w:r>
      <w:proofErr w:type="spellStart"/>
      <w:r w:rsidRPr="007913BA">
        <w:rPr>
          <w:rFonts w:ascii="Times New Roman" w:hAnsi="Times New Roman" w:cs="Times New Roman"/>
          <w:b/>
          <w:bCs/>
          <w:sz w:val="24"/>
          <w:szCs w:val="24"/>
        </w:rPr>
        <w:t>та</w:t>
      </w:r>
      <w:proofErr w:type="spellEnd"/>
      <w:r w:rsidRPr="007913BA">
        <w:rPr>
          <w:rFonts w:ascii="Times New Roman" w:hAnsi="Times New Roman" w:cs="Times New Roman"/>
          <w:b/>
          <w:bCs/>
          <w:sz w:val="24"/>
          <w:szCs w:val="24"/>
        </w:rPr>
        <w:t xml:space="preserve"> 9.00 </w:t>
      </w:r>
      <w:proofErr w:type="spellStart"/>
      <w:r w:rsidRPr="007913BA">
        <w:rPr>
          <w:rFonts w:ascii="Times New Roman" w:hAnsi="Times New Roman" w:cs="Times New Roman"/>
          <w:b/>
          <w:bCs/>
          <w:sz w:val="24"/>
          <w:szCs w:val="24"/>
        </w:rPr>
        <w:t>год</w:t>
      </w:r>
      <w:proofErr w:type="spellEnd"/>
      <w:r w:rsidRPr="007913B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8F04EE" w14:textId="77777777" w:rsidR="007913BA" w:rsidRPr="007913BA" w:rsidRDefault="007913BA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аповнююч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амовлення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абудьте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ввест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>:</w:t>
      </w:r>
    </w:p>
    <w:p w14:paraId="7EBD22EE" w14:textId="77777777" w:rsidR="007913BA" w:rsidRPr="007913BA" w:rsidRDefault="007913BA" w:rsidP="007913B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ерсональн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ім'я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різвище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>)</w:t>
      </w:r>
    </w:p>
    <w:p w14:paraId="38F20A0F" w14:textId="77777777" w:rsidR="007913BA" w:rsidRPr="007913BA" w:rsidRDefault="007913BA" w:rsidP="007913B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омер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PESEL</w:t>
      </w:r>
    </w:p>
    <w:p w14:paraId="3878B632" w14:textId="77777777" w:rsidR="007913BA" w:rsidRPr="007913BA" w:rsidRDefault="007913BA" w:rsidP="007913B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омашня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оштовий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індекс</w:t>
      </w:r>
      <w:proofErr w:type="spellEnd"/>
    </w:p>
    <w:p w14:paraId="6BF27D91" w14:textId="09F2605A" w:rsidR="005B5B07" w:rsidRDefault="007913BA" w:rsidP="007913BA">
      <w:pPr>
        <w:spacing w:after="0" w:line="276" w:lineRule="auto"/>
        <w:ind w:firstLine="708"/>
        <w:rPr>
          <w:rFonts w:ascii="Times New Roman" w:hAnsi="Times New Roman"/>
          <w:sz w:val="16"/>
          <w:szCs w:val="16"/>
          <w:u w:val="single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відбор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разків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озбірливого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ідпис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>.</w:t>
      </w:r>
    </w:p>
    <w:p w14:paraId="503BB5C5" w14:textId="479FD4EF" w:rsidR="007913BA" w:rsidRPr="007913BA" w:rsidRDefault="005B5B07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r w:rsidR="009F73EF">
        <w:rPr>
          <w:rFonts w:ascii="Times New Roman" w:hAnsi="Times New Roman" w:cs="Times New Roman"/>
          <w:sz w:val="24"/>
          <w:szCs w:val="24"/>
        </w:rPr>
        <w:t>230,00</w:t>
      </w:r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злотих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оплачується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банківським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переказом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компанією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установою</w:t>
      </w:r>
      <w:proofErr w:type="spellEnd"/>
    </w:p>
    <w:p w14:paraId="1DB92979" w14:textId="27D62139" w:rsidR="007913BA" w:rsidRPr="007913BA" w:rsidRDefault="007913BA" w:rsidP="007913B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сум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r w:rsidR="009F73EF">
        <w:rPr>
          <w:rFonts w:ascii="Times New Roman" w:hAnsi="Times New Roman" w:cs="Times New Roman"/>
          <w:sz w:val="24"/>
          <w:szCs w:val="24"/>
        </w:rPr>
        <w:t>50,00</w:t>
      </w:r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лотих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ереданий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PSSE у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опчицях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оставк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разків</w:t>
      </w:r>
      <w:proofErr w:type="spellEnd"/>
    </w:p>
    <w:p w14:paraId="3202CCCD" w14:textId="4DACFEA8" w:rsidR="005B5B07" w:rsidRPr="005F2D87" w:rsidRDefault="007913BA" w:rsidP="007913BA">
      <w:pPr>
        <w:spacing w:after="0" w:line="276" w:lineRule="auto"/>
        <w:ind w:firstLine="708"/>
        <w:rPr>
          <w:rFonts w:ascii="Times New Roman" w:hAnsi="Times New Roman"/>
          <w:sz w:val="16"/>
          <w:szCs w:val="16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ахунок-фактур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сум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r w:rsidR="009F73EF">
        <w:rPr>
          <w:rFonts w:ascii="Times New Roman" w:hAnsi="Times New Roman" w:cs="Times New Roman"/>
          <w:sz w:val="24"/>
          <w:szCs w:val="24"/>
        </w:rPr>
        <w:t>180,00</w:t>
      </w:r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лотих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діслано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WSSE у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Жешув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компанії</w:t>
      </w:r>
      <w:proofErr w:type="spellEnd"/>
    </w:p>
    <w:p w14:paraId="32E6431C" w14:textId="77777777" w:rsidR="007913BA" w:rsidRPr="007913BA" w:rsidRDefault="005B5B07" w:rsidP="007913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  <w:r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разки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еобхідно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ивезти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до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SEZ у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Ропчицях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аповнені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едставником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компанії</w:t>
      </w:r>
      <w:proofErr w:type="spellEnd"/>
    </w:p>
    <w:p w14:paraId="2026ECE4" w14:textId="46A960C3" w:rsidR="005B5B07" w:rsidRPr="005F2D87" w:rsidRDefault="007913BA" w:rsidP="007913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амовлення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друк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а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вороті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сторінки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14:paraId="00AAE649" w14:textId="77777777" w:rsidR="007913BA" w:rsidRDefault="005B5B07" w:rsidP="00791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Збір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результатів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можливий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через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тиждень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після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вівторка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коли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були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взяті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мазки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– у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середу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з 8.00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до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10.00.</w:t>
      </w:r>
    </w:p>
    <w:p w14:paraId="42EBFECF" w14:textId="77777777" w:rsidR="007913BA" w:rsidRDefault="007913BA" w:rsidP="00791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6D1BD0D" w14:textId="77777777" w:rsidR="007913BA" w:rsidRDefault="007913BA" w:rsidP="007913BA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B5B07">
        <w:rPr>
          <w:rFonts w:ascii="Times New Roman" w:hAnsi="Times New Roman" w:cs="Times New Roman"/>
          <w:color w:val="FF0000"/>
          <w:sz w:val="24"/>
          <w:szCs w:val="24"/>
        </w:rPr>
        <w:t>УВАГА!</w:t>
      </w:r>
    </w:p>
    <w:p w14:paraId="474E6FB8" w14:textId="77777777" w:rsidR="007913BA" w:rsidRDefault="007913BA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ахунки-фактури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бути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оплачені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>.</w:t>
      </w:r>
    </w:p>
    <w:p w14:paraId="4295BD13" w14:textId="05836470" w:rsidR="007913BA" w:rsidRDefault="007913BA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B0CAB2" w14:textId="77777777" w:rsidR="007913BA" w:rsidRDefault="007913BA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686CC5" w14:textId="77777777" w:rsidR="005B5B07" w:rsidRPr="009A1CE0" w:rsidRDefault="005B5B07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740312" w14:textId="357EF743" w:rsidR="005B5B07" w:rsidRDefault="007913BA" w:rsidP="005B5B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аказ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о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оведення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санітарно-епідеміологічних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досліджень</w:t>
      </w:r>
      <w:proofErr w:type="spellEnd"/>
    </w:p>
    <w:p w14:paraId="1BA6A541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1E6EAD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17790991" w14:textId="0BD03A7F" w:rsidR="005B5B07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Назва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підприємства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установи</w:t>
      </w:r>
      <w:proofErr w:type="spellEnd"/>
    </w:p>
    <w:p w14:paraId="4E60C3A5" w14:textId="77777777" w:rsidR="007913BA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70C01E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76439094" w14:textId="048ED8CD" w:rsidR="005B5B07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Адреса</w:t>
      </w:r>
      <w:proofErr w:type="spellEnd"/>
    </w:p>
    <w:p w14:paraId="771FD808" w14:textId="77777777" w:rsidR="007913BA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0E6671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46E28ACC" w14:textId="3F3B330C" w:rsidR="005B5B07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ІПН</w:t>
      </w:r>
    </w:p>
    <w:p w14:paraId="5D2239C9" w14:textId="77777777" w:rsidR="007913BA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DC1481" w14:textId="5DF72980" w:rsidR="005B5B07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наказ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про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проведення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санітарно-епідеміологічних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досліджень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для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DFFFC2C" w14:textId="77777777" w:rsidR="007913BA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0B7A80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5B6784D4" w14:textId="0CD05207" w:rsidR="005B5B07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Прізвище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та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ім’я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особи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залученої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до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дослідження</w:t>
      </w:r>
      <w:proofErr w:type="spellEnd"/>
    </w:p>
    <w:p w14:paraId="2EE78453" w14:textId="77777777" w:rsidR="007913BA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B67AD8" w14:textId="1FCC0201" w:rsidR="002E1ECB" w:rsidRP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т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обов’язується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сплатити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проведену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експертизу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73EF">
        <w:rPr>
          <w:rFonts w:ascii="Times New Roman" w:eastAsia="Times New Roman" w:hAnsi="Times New Roman" w:cs="Times New Roman"/>
          <w:sz w:val="24"/>
          <w:szCs w:val="24"/>
          <w:lang w:eastAsia="pl-PL"/>
        </w:rPr>
        <w:t>230,00</w:t>
      </w: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лотих</w:t>
      </w:r>
      <w:proofErr w:type="spellEnd"/>
    </w:p>
    <w:p w14:paraId="6993A8CD" w14:textId="51840C78" w:rsidR="002E1ECB" w:rsidRP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F73EF">
        <w:rPr>
          <w:rFonts w:ascii="Times New Roman" w:eastAsia="Times New Roman" w:hAnsi="Times New Roman" w:cs="Times New Roman"/>
          <w:sz w:val="24"/>
          <w:szCs w:val="24"/>
          <w:lang w:eastAsia="pl-PL"/>
        </w:rPr>
        <w:t>180,00</w:t>
      </w: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лотих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EZ у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Жешуві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т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73EF">
        <w:rPr>
          <w:rFonts w:ascii="Times New Roman" w:eastAsia="Times New Roman" w:hAnsi="Times New Roman" w:cs="Times New Roman"/>
          <w:sz w:val="24"/>
          <w:szCs w:val="24"/>
          <w:lang w:eastAsia="pl-PL"/>
        </w:rPr>
        <w:t>50,00</w:t>
      </w: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лотих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EZ у Ropczyce)</w:t>
      </w:r>
    </w:p>
    <w:p w14:paraId="66158BE3" w14:textId="60BFB5E2" w:rsidR="005B5B07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гідно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з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рахунками-фактурами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отриманими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н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азначені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в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них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дати</w:t>
      </w:r>
      <w:proofErr w:type="spellEnd"/>
    </w:p>
    <w:p w14:paraId="63A4622C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57229A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D74803" w14:textId="77777777" w:rsidR="005B5B07" w:rsidRDefault="005B5B07" w:rsidP="005B5B07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6AA58C5C" w14:textId="2D0D11CD" w:rsidR="005B5B07" w:rsidRDefault="002E1ECB" w:rsidP="005B5B0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Печатка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та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підпис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особи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яка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представляє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клієнта</w:t>
      </w:r>
      <w:proofErr w:type="spellEnd"/>
    </w:p>
    <w:p w14:paraId="6C069B22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7A4EE7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31CEF4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DD5B14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68A8F6" w14:textId="77777777" w:rsidR="002E1ECB" w:rsidRDefault="002E1ECB" w:rsidP="002E1E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аказ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о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оведення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санітарно-епідеміологічних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досліджень</w:t>
      </w:r>
      <w:proofErr w:type="spellEnd"/>
    </w:p>
    <w:p w14:paraId="1E26D4DD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C0E08D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4C7358E3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Назва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підприємства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установи</w:t>
      </w:r>
      <w:proofErr w:type="spellEnd"/>
    </w:p>
    <w:p w14:paraId="0025EA3D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97DD9B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621D6D08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Адреса</w:t>
      </w:r>
      <w:proofErr w:type="spellEnd"/>
    </w:p>
    <w:p w14:paraId="1DECBF73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7955B4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2FD99356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ІПН</w:t>
      </w:r>
    </w:p>
    <w:p w14:paraId="48F625E1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180833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наказ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про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проведення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санітарно-епідеміологічних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досліджень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для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2FF4FBE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A2DCE1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5E0067B3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Прізвище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та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ім’я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особи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залученої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до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дослідження</w:t>
      </w:r>
      <w:proofErr w:type="spellEnd"/>
    </w:p>
    <w:p w14:paraId="50972534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7B1A4D" w14:textId="6ECB9631" w:rsidR="002E1ECB" w:rsidRP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т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обов’язується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сплатити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проведену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експертизу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73EF">
        <w:rPr>
          <w:rFonts w:ascii="Times New Roman" w:eastAsia="Times New Roman" w:hAnsi="Times New Roman" w:cs="Times New Roman"/>
          <w:sz w:val="24"/>
          <w:szCs w:val="24"/>
          <w:lang w:eastAsia="pl-PL"/>
        </w:rPr>
        <w:t>230,00</w:t>
      </w: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лотих</w:t>
      </w:r>
      <w:proofErr w:type="spellEnd"/>
    </w:p>
    <w:p w14:paraId="7AACD0B7" w14:textId="7CE81065" w:rsidR="002E1ECB" w:rsidRP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F73EF">
        <w:rPr>
          <w:rFonts w:ascii="Times New Roman" w:eastAsia="Times New Roman" w:hAnsi="Times New Roman" w:cs="Times New Roman"/>
          <w:sz w:val="24"/>
          <w:szCs w:val="24"/>
          <w:lang w:eastAsia="pl-PL"/>
        </w:rPr>
        <w:t>180,00</w:t>
      </w: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лотих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EZ у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Жешуві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т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73EF">
        <w:rPr>
          <w:rFonts w:ascii="Times New Roman" w:eastAsia="Times New Roman" w:hAnsi="Times New Roman" w:cs="Times New Roman"/>
          <w:sz w:val="24"/>
          <w:szCs w:val="24"/>
          <w:lang w:eastAsia="pl-PL"/>
        </w:rPr>
        <w:t>50,00</w:t>
      </w: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лотих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EZ у Ropczyce)</w:t>
      </w:r>
    </w:p>
    <w:p w14:paraId="52CFE707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гідно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з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рахунками-фактурами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отриманими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н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азначені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в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них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дати</w:t>
      </w:r>
      <w:proofErr w:type="spellEnd"/>
    </w:p>
    <w:p w14:paraId="0CDEDCC6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C85A9D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492C34" w14:textId="77777777" w:rsidR="002E1ECB" w:rsidRDefault="002E1ECB" w:rsidP="002E1ECB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4B318156" w14:textId="77777777" w:rsidR="002E1ECB" w:rsidRDefault="002E1ECB" w:rsidP="002E1EC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Печатка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та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підпис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особи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яка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представляє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клієнта</w:t>
      </w:r>
      <w:proofErr w:type="spellEnd"/>
    </w:p>
    <w:p w14:paraId="0DDA6474" w14:textId="391E8F35" w:rsidR="005B5B07" w:rsidRPr="007913BA" w:rsidRDefault="005B5B07" w:rsidP="002E1ECB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5B5B07" w:rsidRPr="007913BA" w:rsidSect="002866F9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8C8"/>
    <w:multiLevelType w:val="hybridMultilevel"/>
    <w:tmpl w:val="87BC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47B4E"/>
    <w:multiLevelType w:val="hybridMultilevel"/>
    <w:tmpl w:val="EB6C1818"/>
    <w:lvl w:ilvl="0" w:tplc="C7244B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F4AED"/>
    <w:multiLevelType w:val="hybridMultilevel"/>
    <w:tmpl w:val="59B25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44172"/>
    <w:multiLevelType w:val="hybridMultilevel"/>
    <w:tmpl w:val="47305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8763C"/>
    <w:multiLevelType w:val="hybridMultilevel"/>
    <w:tmpl w:val="77789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C633B"/>
    <w:multiLevelType w:val="hybridMultilevel"/>
    <w:tmpl w:val="56E069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8508B"/>
    <w:multiLevelType w:val="hybridMultilevel"/>
    <w:tmpl w:val="79F061B8"/>
    <w:lvl w:ilvl="0" w:tplc="C7244B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235681">
    <w:abstractNumId w:val="0"/>
  </w:num>
  <w:num w:numId="2" w16cid:durableId="2125612629">
    <w:abstractNumId w:val="4"/>
  </w:num>
  <w:num w:numId="3" w16cid:durableId="168714062">
    <w:abstractNumId w:val="6"/>
  </w:num>
  <w:num w:numId="4" w16cid:durableId="883491772">
    <w:abstractNumId w:val="1"/>
  </w:num>
  <w:num w:numId="5" w16cid:durableId="1441489652">
    <w:abstractNumId w:val="5"/>
  </w:num>
  <w:num w:numId="6" w16cid:durableId="2019849624">
    <w:abstractNumId w:val="3"/>
  </w:num>
  <w:num w:numId="7" w16cid:durableId="1458722191">
    <w:abstractNumId w:val="2"/>
  </w:num>
  <w:num w:numId="8" w16cid:durableId="1449348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85"/>
    <w:rsid w:val="00056F92"/>
    <w:rsid w:val="000F646F"/>
    <w:rsid w:val="001076A1"/>
    <w:rsid w:val="00143BC0"/>
    <w:rsid w:val="0021024B"/>
    <w:rsid w:val="002866F9"/>
    <w:rsid w:val="00295ECA"/>
    <w:rsid w:val="002E1ECB"/>
    <w:rsid w:val="00346833"/>
    <w:rsid w:val="00444988"/>
    <w:rsid w:val="004B4F47"/>
    <w:rsid w:val="005B5B07"/>
    <w:rsid w:val="005E7A03"/>
    <w:rsid w:val="005F0518"/>
    <w:rsid w:val="005F2D87"/>
    <w:rsid w:val="00632674"/>
    <w:rsid w:val="00664CE6"/>
    <w:rsid w:val="00751B3D"/>
    <w:rsid w:val="00777964"/>
    <w:rsid w:val="007913BA"/>
    <w:rsid w:val="008126CB"/>
    <w:rsid w:val="008156F6"/>
    <w:rsid w:val="00837914"/>
    <w:rsid w:val="008A307C"/>
    <w:rsid w:val="008F05ED"/>
    <w:rsid w:val="009A1CE0"/>
    <w:rsid w:val="009F73EF"/>
    <w:rsid w:val="00A12CD7"/>
    <w:rsid w:val="00AA5325"/>
    <w:rsid w:val="00AA5959"/>
    <w:rsid w:val="00AD0C09"/>
    <w:rsid w:val="00AE608B"/>
    <w:rsid w:val="00B51948"/>
    <w:rsid w:val="00B717F6"/>
    <w:rsid w:val="00C978E4"/>
    <w:rsid w:val="00CA3AEF"/>
    <w:rsid w:val="00CC690F"/>
    <w:rsid w:val="00CF21D1"/>
    <w:rsid w:val="00D51F85"/>
    <w:rsid w:val="00D72724"/>
    <w:rsid w:val="00E45721"/>
    <w:rsid w:val="00EC3867"/>
    <w:rsid w:val="00FD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BA7D"/>
  <w15:chartTrackingRefBased/>
  <w15:docId w15:val="{540BC2E1-4A38-4B23-A41A-F853BC9C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56F6"/>
    <w:pPr>
      <w:ind w:left="720"/>
      <w:contextualSpacing/>
    </w:pPr>
  </w:style>
  <w:style w:type="paragraph" w:styleId="Bezodstpw">
    <w:name w:val="No Spacing"/>
    <w:uiPriority w:val="1"/>
    <w:qFormat/>
    <w:rsid w:val="008156F6"/>
    <w:pPr>
      <w:spacing w:after="0" w:line="240" w:lineRule="auto"/>
    </w:pPr>
    <w:rPr>
      <w:rFonts w:ascii="Calibri" w:eastAsiaTheme="minorEastAsia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9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9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96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79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964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978E4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44498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EF5E-E305-4F5E-A63F-055A69A4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9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_Ropczyce</dc:creator>
  <cp:keywords/>
  <dc:description/>
  <cp:lastModifiedBy>PSSE Ropczyce - Robert Reguła</cp:lastModifiedBy>
  <cp:revision>14</cp:revision>
  <cp:lastPrinted>2020-09-01T08:34:00Z</cp:lastPrinted>
  <dcterms:created xsi:type="dcterms:W3CDTF">2022-03-17T07:15:00Z</dcterms:created>
  <dcterms:modified xsi:type="dcterms:W3CDTF">2026-04-28T08:16:00Z</dcterms:modified>
</cp:coreProperties>
</file>